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DB" w:rsidRPr="00422AA5" w:rsidRDefault="000A21E7" w:rsidP="00723585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令和元年</w:t>
      </w:r>
      <w:r w:rsidR="00723585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度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ソフトバレーボールin</w:t>
      </w:r>
      <w:r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久慈サンピア日立</w:t>
      </w:r>
      <w:r w:rsidR="00A5598A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大会</w:t>
      </w:r>
    </w:p>
    <w:p w:rsidR="00C51D4D" w:rsidRPr="00422AA5" w:rsidRDefault="00F330DC" w:rsidP="00723585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422AA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開催</w:t>
      </w:r>
      <w:r w:rsidR="002672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要項</w:t>
      </w:r>
    </w:p>
    <w:p w:rsidR="00C67704" w:rsidRPr="00422AA5" w:rsidRDefault="00C67704">
      <w:pPr>
        <w:rPr>
          <w:rFonts w:ascii="ＭＳ ゴシック" w:eastAsia="ＭＳ ゴシック" w:hAnsi="ＭＳ ゴシック"/>
          <w:color w:val="000000"/>
        </w:rPr>
      </w:pPr>
    </w:p>
    <w:p w:rsidR="00C67704" w:rsidRPr="00422AA5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083368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生涯スポーツの一環として、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ふれあいと交流の和を広げる</w:t>
      </w:r>
      <w:r w:rsidR="00AB2687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バレーボールを楽しむ機会を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提供することによ</w:t>
      </w:r>
      <w:r w:rsidR="00C86E32" w:rsidRPr="00422AA5">
        <w:rPr>
          <w:rFonts w:ascii="ＭＳ ゴシック" w:eastAsia="ＭＳ ゴシック" w:hAnsi="ＭＳ ゴシック" w:hint="eastAsia"/>
          <w:color w:val="000000"/>
        </w:rPr>
        <w:t>って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健康</w:t>
      </w:r>
      <w:r w:rsidR="004A2EAE" w:rsidRPr="00422AA5">
        <w:rPr>
          <w:rFonts w:ascii="ＭＳ ゴシック" w:eastAsia="ＭＳ ゴシック" w:hAnsi="ＭＳ ゴシック" w:hint="eastAsia"/>
          <w:color w:val="000000"/>
        </w:rPr>
        <w:t>づくり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、地域社会の親善を図り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ソフトバレーボールの普及・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発展に寄与することを目的とする。</w:t>
      </w:r>
    </w:p>
    <w:p w:rsidR="00C67704" w:rsidRPr="00422AA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:rsidR="00C67704" w:rsidRPr="00422AA5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主催</w:t>
      </w:r>
      <w:r w:rsidR="00F51D54" w:rsidRPr="00422AA5">
        <w:rPr>
          <w:rFonts w:ascii="ＭＳ ゴシック" w:eastAsia="ＭＳ ゴシック" w:hAnsi="ＭＳ ゴシック" w:hint="eastAsia"/>
          <w:color w:val="000000"/>
        </w:rPr>
        <w:t>・主管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バレーボール</w:t>
      </w:r>
      <w:r w:rsidR="00D36FE9" w:rsidRPr="00422AA5">
        <w:rPr>
          <w:rFonts w:ascii="ＭＳ ゴシック" w:eastAsia="ＭＳ ゴシック" w:hAnsi="ＭＳ ゴシック" w:hint="eastAsia"/>
          <w:color w:val="000000"/>
        </w:rPr>
        <w:t>連盟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D63BB2" w:rsidRPr="00422AA5" w:rsidRDefault="00D63BB2" w:rsidP="00D63BB2">
      <w:pPr>
        <w:pStyle w:val="a7"/>
        <w:rPr>
          <w:rFonts w:ascii="ＭＳ ゴシック" w:eastAsia="ＭＳ ゴシック" w:hAnsi="ＭＳ ゴシック"/>
          <w:color w:val="000000"/>
        </w:rPr>
      </w:pPr>
    </w:p>
    <w:p w:rsidR="00D63BB2" w:rsidRPr="00422AA5" w:rsidRDefault="00D63BB2" w:rsidP="00AC67F3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68" w:left="3150" w:hangingChars="358" w:hanging="3007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15"/>
          <w:kern w:val="0"/>
          <w:fitText w:val="1050" w:id="907283456"/>
        </w:rPr>
        <w:t>協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7283456"/>
        </w:rPr>
        <w:t>賛</w:t>
      </w: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　</w:t>
      </w:r>
      <w:r w:rsidR="00BF3318" w:rsidRPr="00422AA5">
        <w:rPr>
          <w:rFonts w:ascii="ＭＳ ゴシック" w:eastAsia="ＭＳ ゴシック" w:hAnsi="ＭＳ ゴシック" w:hint="eastAsia"/>
          <w:color w:val="000000"/>
        </w:rPr>
        <w:t>【団体】　下妻SVC笑</w:t>
      </w:r>
      <w:r w:rsidR="005732A4" w:rsidRPr="00422AA5">
        <w:rPr>
          <w:rFonts w:ascii="ＭＳ ゴシック" w:eastAsia="ＭＳ ゴシック" w:hAnsi="ＭＳ ゴシック" w:hint="eastAsia"/>
          <w:color w:val="000000"/>
        </w:rPr>
        <w:t>,飛影</w:t>
      </w:r>
    </w:p>
    <w:p w:rsidR="005732A4" w:rsidRPr="00422AA5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/>
        </w:rPr>
      </w:pPr>
    </w:p>
    <w:p w:rsidR="00EE4FA3" w:rsidRPr="00422AA5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422AA5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422AA5">
        <w:rPr>
          <w:rFonts w:ascii="ＭＳ ゴシック" w:eastAsia="ＭＳ ゴシック" w:hAnsi="ＭＳ ゴシック" w:hint="eastAsia"/>
          <w:color w:val="000000"/>
        </w:rPr>
        <w:t>ミカサ</w:t>
      </w:r>
    </w:p>
    <w:p w:rsidR="00C67704" w:rsidRPr="00422AA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:rsidR="00C67704" w:rsidRPr="00BC6A77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期　　　日　　</w:t>
      </w:r>
      <w:r w:rsidR="000A21E7">
        <w:rPr>
          <w:rFonts w:ascii="ＭＳ ゴシック" w:eastAsia="ＭＳ ゴシック" w:hAnsi="ＭＳ ゴシック" w:hint="eastAsia"/>
        </w:rPr>
        <w:t>令和元</w:t>
      </w:r>
      <w:r w:rsidRPr="00BC6A77">
        <w:rPr>
          <w:rFonts w:ascii="ＭＳ ゴシック" w:eastAsia="ＭＳ ゴシック" w:hAnsi="ＭＳ ゴシック" w:hint="eastAsia"/>
        </w:rPr>
        <w:t>年</w:t>
      </w:r>
      <w:r w:rsidR="00F95D1C">
        <w:rPr>
          <w:rFonts w:ascii="ＭＳ ゴシック" w:eastAsia="ＭＳ ゴシック" w:hAnsi="ＭＳ ゴシック" w:hint="eastAsia"/>
        </w:rPr>
        <w:t xml:space="preserve">　６月２３</w:t>
      </w:r>
      <w:r w:rsidRPr="00BC6A77">
        <w:rPr>
          <w:rFonts w:ascii="ＭＳ ゴシック" w:eastAsia="ＭＳ ゴシック" w:hAnsi="ＭＳ ゴシック" w:hint="eastAsia"/>
        </w:rPr>
        <w:t>日（日）　　開会式　９：００～</w:t>
      </w:r>
    </w:p>
    <w:p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:rsidR="00A7071E" w:rsidRPr="00F95D1C" w:rsidRDefault="00C67704" w:rsidP="00736089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  <w:color w:val="000000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F95D1C">
        <w:rPr>
          <w:rFonts w:ascii="ＭＳ ゴシック" w:eastAsia="ＭＳ ゴシック" w:hAnsi="ＭＳ ゴシック" w:hint="eastAsia"/>
        </w:rPr>
        <w:t>久慈サンピア日立スポーツセンター</w:t>
      </w:r>
    </w:p>
    <w:p w:rsidR="00F95D1C" w:rsidRDefault="00F95D1C" w:rsidP="00F95D1C">
      <w:pPr>
        <w:pStyle w:val="a7"/>
        <w:tabs>
          <w:tab w:val="left" w:pos="426"/>
          <w:tab w:val="left" w:pos="588"/>
        </w:tabs>
        <w:ind w:leftChars="0" w:left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℡　０２９４-２２-３１１１</w:t>
      </w:r>
    </w:p>
    <w:p w:rsidR="00F95D1C" w:rsidRPr="00422AA5" w:rsidRDefault="00F95D1C" w:rsidP="00F95D1C">
      <w:pPr>
        <w:pStyle w:val="a7"/>
        <w:tabs>
          <w:tab w:val="left" w:pos="426"/>
          <w:tab w:val="left" w:pos="588"/>
        </w:tabs>
        <w:ind w:leftChars="0" w:left="0"/>
        <w:rPr>
          <w:rFonts w:ascii="ＭＳ ゴシック" w:eastAsia="ＭＳ ゴシック" w:hAnsi="ＭＳ ゴシック"/>
          <w:color w:val="000000"/>
        </w:rPr>
      </w:pPr>
    </w:p>
    <w:p w:rsidR="00A20A30" w:rsidRPr="00422AA5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2C3331" w:rsidRPr="00422AA5">
        <w:rPr>
          <w:rFonts w:ascii="ＭＳ ゴシック" w:eastAsia="ＭＳ ゴシック" w:hAnsi="ＭＳ ゴシック" w:hint="eastAsia"/>
          <w:color w:val="000000"/>
          <w:kern w:val="0"/>
        </w:rPr>
        <w:t>フリー</w:t>
      </w:r>
      <w:r w:rsidR="002400D0" w:rsidRPr="00422AA5">
        <w:rPr>
          <w:rFonts w:ascii="ＭＳ ゴシック" w:eastAsia="ＭＳ ゴシック" w:hAnsi="ＭＳ ゴシック" w:hint="eastAsia"/>
          <w:color w:val="000000"/>
          <w:kern w:val="0"/>
        </w:rPr>
        <w:t>、１６０の部</w:t>
      </w:r>
      <w:r w:rsidR="004E3365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F03658" w:rsidRPr="00422AA5"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="002400D0" w:rsidRPr="00422AA5">
        <w:rPr>
          <w:rFonts w:ascii="ＭＳ ゴシック" w:eastAsia="ＭＳ ゴシック" w:hAnsi="ＭＳ ゴシック" w:hint="eastAsia"/>
          <w:color w:val="000000"/>
          <w:kern w:val="0"/>
        </w:rPr>
        <w:t>２</w:t>
      </w:r>
      <w:r w:rsidR="000419DB" w:rsidRPr="00422AA5">
        <w:rPr>
          <w:rFonts w:ascii="ＭＳ ゴシック" w:eastAsia="ＭＳ ゴシック" w:hAnsi="ＭＳ ゴシック" w:hint="eastAsia"/>
          <w:color w:val="000000"/>
          <w:kern w:val="0"/>
        </w:rPr>
        <w:t>種目</w:t>
      </w:r>
      <w:r w:rsidR="00F03658" w:rsidRPr="00422AA5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:rsidR="002000FA" w:rsidRPr="00422AA5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294912"/>
        </w:rPr>
        <w:t>参加資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294912"/>
        </w:rPr>
        <w:t>格</w:t>
      </w:r>
    </w:p>
    <w:p w:rsidR="002000FA" w:rsidRPr="00422AA5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１８歳以上で、茨城県に在住、在勤、在学している、ソフトバレーボール愛好者で構成されたチーム。</w:t>
      </w:r>
    </w:p>
    <w:p w:rsidR="002000FA" w:rsidRPr="00422AA5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相互審判のため、チーム単位で審判（主審、副審、線審、点示）ができるチームであること</w:t>
      </w:r>
      <w:r w:rsidR="000666B2" w:rsidRPr="00422AA5">
        <w:rPr>
          <w:rFonts w:ascii="ＭＳ ゴシック" w:eastAsia="ＭＳ ゴシック" w:hAnsi="ＭＳ ゴシック" w:hint="eastAsia"/>
          <w:color w:val="000000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:rsidR="002000FA" w:rsidRPr="00422AA5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746"/>
        <w:gridCol w:w="4395"/>
        <w:gridCol w:w="992"/>
      </w:tblGrid>
      <w:tr w:rsidR="003054CA" w:rsidRPr="000764EE" w:rsidTr="003054CA">
        <w:tc>
          <w:tcPr>
            <w:tcW w:w="0" w:type="auto"/>
          </w:tcPr>
          <w:p w:rsidR="00E405E8" w:rsidRPr="00422AA5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746" w:type="dxa"/>
          </w:tcPr>
          <w:p w:rsidR="00E405E8" w:rsidRPr="00422AA5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監督</w:t>
            </w:r>
          </w:p>
        </w:tc>
        <w:tc>
          <w:tcPr>
            <w:tcW w:w="4395" w:type="dxa"/>
          </w:tcPr>
          <w:p w:rsidR="00E405E8" w:rsidRPr="00422AA5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:rsidR="00E405E8" w:rsidRPr="00422AA5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合計</w:t>
            </w:r>
          </w:p>
        </w:tc>
      </w:tr>
      <w:tr w:rsidR="002400D0" w:rsidRPr="000764EE" w:rsidTr="002400D0">
        <w:trPr>
          <w:trHeight w:val="293"/>
        </w:trPr>
        <w:tc>
          <w:tcPr>
            <w:tcW w:w="0" w:type="auto"/>
            <w:vAlign w:val="center"/>
          </w:tcPr>
          <w:p w:rsidR="002400D0" w:rsidRPr="00422AA5" w:rsidRDefault="002400D0" w:rsidP="003054C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－の部</w:t>
            </w:r>
          </w:p>
        </w:tc>
        <w:tc>
          <w:tcPr>
            <w:tcW w:w="746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名</w:t>
            </w: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2400D0" w:rsidRPr="000764EE" w:rsidTr="004A1B38">
        <w:trPr>
          <w:trHeight w:val="292"/>
        </w:trPr>
        <w:tc>
          <w:tcPr>
            <w:tcW w:w="0" w:type="auto"/>
            <w:vAlign w:val="center"/>
          </w:tcPr>
          <w:p w:rsidR="002400D0" w:rsidRPr="00422AA5" w:rsidRDefault="00F95D1C" w:rsidP="003054C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0</w:t>
            </w:r>
            <w:r w:rsidR="002400D0" w:rsidRPr="00422AA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部</w:t>
            </w:r>
          </w:p>
        </w:tc>
        <w:tc>
          <w:tcPr>
            <w:tcW w:w="746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常に</w:t>
            </w:r>
            <w:r w:rsidR="00F95D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60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63CDE" w:rsidRPr="00422AA5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/>
          <w:szCs w:val="21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663CDE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</w:t>
      </w:r>
      <w:r w:rsidR="00C92068">
        <w:rPr>
          <w:rFonts w:ascii="ＭＳ ゴシック" w:eastAsia="ＭＳ ゴシック" w:hAnsi="ＭＳ ゴシック" w:hint="eastAsia"/>
          <w:color w:val="000000"/>
          <w:szCs w:val="21"/>
        </w:rPr>
        <w:t>は令和</w:t>
      </w:r>
      <w:r w:rsidR="00F95D1C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7B17B6" w:rsidRPr="00422AA5">
        <w:rPr>
          <w:rFonts w:ascii="ＭＳ ゴシック" w:eastAsia="ＭＳ ゴシック" w:hAnsi="ＭＳ ゴシック" w:hint="eastAsia"/>
          <w:color w:val="000000"/>
          <w:szCs w:val="21"/>
        </w:rPr>
        <w:t>年４月１日現在とする。</w:t>
      </w:r>
    </w:p>
    <w:p w:rsidR="00140683" w:rsidRPr="00422AA5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422AA5">
        <w:rPr>
          <w:rFonts w:ascii="ＭＳ ゴシック" w:eastAsia="ＭＳ ゴシック" w:hAnsi="ＭＳ ゴシック" w:hint="eastAsia"/>
          <w:b/>
          <w:color w:val="000000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での参加も可能とするが、審判員数確保（不測の事態発生時も含む）についてはチーム責任で行うこと。</w:t>
      </w:r>
      <w:r w:rsidR="002000FA" w:rsidRPr="00422AA5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</w:p>
    <w:p w:rsidR="004C0E2B" w:rsidRPr="00422AA5" w:rsidRDefault="004C0E2B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各チームは長短のホイッスルを用意すること。</w:t>
      </w:r>
    </w:p>
    <w:p w:rsidR="00D52160" w:rsidRPr="00422AA5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322562" w:rsidRPr="00422AA5" w:rsidRDefault="00EE4FA3" w:rsidP="004A2EAE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68" w:left="2265" w:hangingChars="758" w:hanging="212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t>競技規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322562" w:rsidRPr="00422AA5" w:rsidRDefault="00322562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（公財）日本バレーボール協会制定の「２０１</w:t>
      </w:r>
      <w:r w:rsidR="00F95D1C">
        <w:rPr>
          <w:rFonts w:ascii="ＭＳ ゴシック" w:eastAsia="ＭＳ ゴシック" w:hAnsi="ＭＳ ゴシック" w:hint="eastAsia"/>
          <w:color w:val="000000"/>
        </w:rPr>
        <w:t>９</w:t>
      </w:r>
      <w:r w:rsidRPr="00422AA5">
        <w:rPr>
          <w:rFonts w:ascii="ＭＳ ゴシック" w:eastAsia="ＭＳ ゴシック" w:hAnsi="ＭＳ ゴシック" w:hint="eastAsia"/>
          <w:color w:val="000000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:rsidR="007F0013" w:rsidRPr="00422AA5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:rsidR="00654D8F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307713"/>
        </w:rPr>
        <w:t>競技方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3"/>
        </w:rPr>
        <w:t>法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試合はすべて３セットマッチとし、２セット先取したチームがその試合の勝者となる。</w:t>
      </w:r>
    </w:p>
    <w:p w:rsidR="000B7645" w:rsidRPr="00422AA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400D0" w:rsidRPr="00422AA5">
        <w:rPr>
          <w:rFonts w:ascii="ＭＳ ゴシック" w:eastAsia="ＭＳ ゴシック" w:hAnsi="ＭＳ ゴシック" w:hint="eastAsia"/>
          <w:color w:val="000000"/>
          <w:szCs w:val="21"/>
        </w:rPr>
        <w:t>160の部は、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コート内競技者は</w:t>
      </w:r>
      <w:r w:rsidR="000B7645" w:rsidRPr="00422AA5">
        <w:rPr>
          <w:rFonts w:ascii="ＭＳ ゴシック" w:eastAsia="ＭＳ ゴシック" w:hAnsi="ＭＳ ゴシック" w:hint="eastAsia"/>
          <w:color w:val="000000"/>
          <w:szCs w:val="21"/>
        </w:rPr>
        <w:t>常時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合計年齢基準を満たしていること。</w:t>
      </w:r>
    </w:p>
    <w:p w:rsidR="007A69D9" w:rsidRPr="00422AA5" w:rsidRDefault="000B7645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 xml:space="preserve">　</w:t>
      </w:r>
      <w:r w:rsidR="007A69D9" w:rsidRPr="00422AA5">
        <w:rPr>
          <w:rFonts w:ascii="ＭＳ ゴシック" w:eastAsia="ＭＳ ゴシック" w:hAnsi="ＭＳ ゴシック" w:hint="eastAsia"/>
          <w:color w:val="000000"/>
          <w:szCs w:val="21"/>
        </w:rPr>
        <w:t>フリーの部コート内では、年齢基準</w:t>
      </w:r>
      <w:r w:rsidR="002400D0" w:rsidRPr="00422AA5">
        <w:rPr>
          <w:rFonts w:ascii="ＭＳ ゴシック" w:eastAsia="ＭＳ ゴシック" w:hAnsi="ＭＳ ゴシック" w:hint="eastAsia"/>
          <w:color w:val="000000"/>
          <w:szCs w:val="21"/>
        </w:rPr>
        <w:t>（18歳以上）</w:t>
      </w:r>
      <w:r w:rsidR="007A69D9" w:rsidRPr="00422AA5">
        <w:rPr>
          <w:rFonts w:ascii="ＭＳ ゴシック" w:eastAsia="ＭＳ ゴシック" w:hAnsi="ＭＳ ゴシック" w:hint="eastAsia"/>
          <w:color w:val="000000"/>
          <w:szCs w:val="21"/>
        </w:rPr>
        <w:t>を満たした男女が常時プレーすること。また、当日プレー中の男性選手に不測の事態が発生した場合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A69D9" w:rsidRPr="00422AA5">
        <w:rPr>
          <w:rFonts w:ascii="ＭＳ ゴシック" w:eastAsia="ＭＳ ゴシック" w:hAnsi="ＭＳ ゴシック" w:hint="eastAsia"/>
          <w:color w:val="000000"/>
          <w:szCs w:val="21"/>
        </w:rPr>
        <w:t>女性４名の構成も認める。</w:t>
      </w:r>
    </w:p>
    <w:p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 審判は、主審・副審・線審・点示を参加チームによる相互審判とする。ソフトバレーボールマスターリーダー又はリーダー有資格者及び県公認審判員はワッペンを胸部につけて担当する。</w:t>
      </w:r>
    </w:p>
    <w:p w:rsidR="00970474" w:rsidRPr="00422AA5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/>
        </w:rPr>
      </w:pPr>
    </w:p>
    <w:p w:rsidR="00F2574E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908307712"/>
        </w:rPr>
        <w:t>試合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2"/>
        </w:rPr>
        <w:t>球</w:t>
      </w: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 w:rsidRPr="00422AA5">
        <w:rPr>
          <w:rFonts w:ascii="ＭＳ ゴシック" w:eastAsia="ＭＳ ゴシック" w:hAnsi="ＭＳ ゴシック" w:hint="eastAsia"/>
          <w:color w:val="000000"/>
        </w:rPr>
        <w:t>使用球は、日本バレーボール協会検定のソフトバレーボール（重さ２１０±１０ｇ、円周７８±１ｃｍ）で㈱ミカサ・㈱モルテン製を使用する。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CD7814" w:rsidRPr="00422AA5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706776" w:rsidRPr="00422AA5" w:rsidRDefault="00C67704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422AA5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B90FD1" w:rsidRPr="00422AA5">
        <w:rPr>
          <w:rFonts w:ascii="ＭＳ ゴシック" w:eastAsia="ＭＳ ゴシック" w:hAnsi="ＭＳ ゴシック" w:hint="eastAsia"/>
          <w:color w:val="000000"/>
        </w:rPr>
        <w:t>３</w:t>
      </w:r>
      <w:r w:rsidRPr="00422AA5">
        <w:rPr>
          <w:rFonts w:ascii="ＭＳ ゴシック" w:eastAsia="ＭＳ ゴシック" w:hAnsi="ＭＳ ゴシック" w:hint="eastAsia"/>
          <w:color w:val="000000"/>
        </w:rPr>
        <w:t>，０００円</w:t>
      </w:r>
    </w:p>
    <w:p w:rsidR="00C67704" w:rsidRPr="00422AA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8F591E" w:rsidRPr="00422AA5">
        <w:rPr>
          <w:rFonts w:ascii="ＭＳ ゴシック" w:eastAsia="ＭＳ ゴシック" w:hAnsi="ＭＳ ゴシック" w:hint="eastAsia"/>
          <w:color w:val="000000"/>
        </w:rPr>
        <w:t>参加申込後の棄権については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返</w:t>
      </w:r>
      <w:r w:rsidR="00080DDA" w:rsidRPr="00422AA5">
        <w:rPr>
          <w:rFonts w:ascii="ＭＳ ゴシック" w:eastAsia="ＭＳ ゴシック" w:hAnsi="ＭＳ ゴシック" w:hint="eastAsia"/>
          <w:color w:val="000000"/>
        </w:rPr>
        <w:t>金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し</w:t>
      </w:r>
      <w:r w:rsidRPr="00422AA5">
        <w:rPr>
          <w:rFonts w:ascii="ＭＳ ゴシック" w:eastAsia="ＭＳ ゴシック" w:hAnsi="ＭＳ ゴシック" w:hint="eastAsia"/>
          <w:color w:val="000000"/>
        </w:rPr>
        <w:t>ませんので</w:t>
      </w:r>
      <w:r w:rsidR="00441EA5" w:rsidRPr="00422AA5">
        <w:rPr>
          <w:rFonts w:ascii="ＭＳ ゴシック" w:eastAsia="ＭＳ ゴシック" w:hAnsi="ＭＳ ゴシック" w:hint="eastAsia"/>
          <w:color w:val="000000"/>
        </w:rPr>
        <w:t>ご理解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:rsidTr="00706776">
        <w:tc>
          <w:tcPr>
            <w:tcW w:w="1843" w:type="dxa"/>
          </w:tcPr>
          <w:p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茨城県ｿﾌﾄﾊﾞﾚｰﾎﾞｰﾙ連盟　代表　古内礼子</w:t>
            </w:r>
          </w:p>
        </w:tc>
      </w:tr>
    </w:tbl>
    <w:p w:rsidR="005C70EA" w:rsidRPr="00422AA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:rsidR="00C67704" w:rsidRPr="00422AA5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422AA5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Pr="00422AA5">
        <w:rPr>
          <w:rFonts w:ascii="ＭＳ ゴシック" w:eastAsia="ＭＳ ゴシック" w:hAnsi="ＭＳ ゴシック" w:hint="eastAsia"/>
          <w:color w:val="000000"/>
        </w:rPr>
        <w:t>下記宛まで</w:t>
      </w:r>
      <w:r w:rsidR="00BF5B42" w:rsidRPr="00422AA5">
        <w:rPr>
          <w:rFonts w:ascii="ＭＳ ゴシック" w:eastAsia="ＭＳ ゴシック" w:hAnsi="ＭＳ ゴシック" w:hint="eastAsia"/>
          <w:color w:val="000000"/>
        </w:rPr>
        <w:t>申し</w:t>
      </w:r>
      <w:r w:rsidR="00926742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422AA5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:rsidR="00C67704" w:rsidRPr="00422AA5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〒319</w:t>
      </w:r>
      <w:r w:rsidR="00FA77B2" w:rsidRPr="00422AA5">
        <w:rPr>
          <w:rFonts w:ascii="ＭＳ ゴシック" w:eastAsia="ＭＳ ゴシック" w:hAnsi="ＭＳ ゴシック"/>
          <w:color w:val="000000"/>
        </w:rPr>
        <w:t>-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1304　日立市十王町友部１７９１－５</w:t>
      </w:r>
    </w:p>
    <w:p w:rsidR="009E5CEA" w:rsidRPr="00422AA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　　　　　　</w:t>
      </w:r>
      <w:r w:rsidR="001E35B4" w:rsidRPr="00422AA5">
        <w:rPr>
          <w:rFonts w:ascii="ＭＳ ゴシック" w:eastAsia="ＭＳ ゴシック" w:hAnsi="ＭＳ ゴシック" w:hint="eastAsia"/>
          <w:color w:val="000000"/>
        </w:rPr>
        <w:t xml:space="preserve">    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増渕　正光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:rsidR="009E5CEA" w:rsidRPr="00422AA5" w:rsidRDefault="009E5CEA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e-mail⇒　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m_1035_m@yahoo.co.jp</w:t>
      </w:r>
    </w:p>
    <w:p w:rsidR="00C67704" w:rsidRPr="00422AA5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/>
          <w:color w:val="000000"/>
        </w:rPr>
        <w:t>TEL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 　⇒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０９０－３２１９－８９０７</w:t>
      </w:r>
    </w:p>
    <w:p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F95D1C">
        <w:rPr>
          <w:rFonts w:ascii="ＭＳ ゴシック" w:eastAsia="ＭＳ ゴシック" w:hAnsi="ＭＳ ゴシック" w:hint="eastAsia"/>
          <w:b/>
          <w:u w:val="double"/>
        </w:rPr>
        <w:t>締　切　令和元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F95D1C">
        <w:rPr>
          <w:rFonts w:ascii="ＭＳ ゴシック" w:eastAsia="ＭＳ ゴシック" w:hAnsi="ＭＳ ゴシック" w:hint="eastAsia"/>
          <w:b/>
          <w:u w:val="double"/>
        </w:rPr>
        <w:t xml:space="preserve">　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F95D1C">
        <w:rPr>
          <w:rFonts w:ascii="ＭＳ ゴシック" w:eastAsia="ＭＳ ゴシック" w:hAnsi="ＭＳ ゴシック" w:hint="eastAsia"/>
          <w:b/>
          <w:u w:val="double"/>
        </w:rPr>
        <w:t>１４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6E62" w:rsidRPr="00BC6A77">
        <w:rPr>
          <w:rFonts w:ascii="ＭＳ ゴシック" w:eastAsia="ＭＳ ゴシック" w:hAnsi="ＭＳ ゴシック" w:hint="eastAsia"/>
          <w:b/>
          <w:u w:val="double"/>
        </w:rPr>
        <w:t>金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:rsidR="00140683" w:rsidRPr="00F95D1C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:rsidR="00FA6E11" w:rsidRPr="00422AA5" w:rsidRDefault="00C67704" w:rsidP="00FA6E11">
      <w:pPr>
        <w:pStyle w:val="a7"/>
        <w:numPr>
          <w:ilvl w:val="0"/>
          <w:numId w:val="1"/>
        </w:numPr>
        <w:ind w:leftChars="0" w:left="2268" w:hanging="21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組　合　せ　　</w:t>
      </w:r>
      <w:r w:rsidR="00F2574E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22AA5">
        <w:rPr>
          <w:rFonts w:ascii="ＭＳ ゴシック" w:eastAsia="ＭＳ ゴシック" w:hAnsi="ＭＳ ゴシック" w:hint="eastAsia"/>
          <w:color w:val="000000"/>
        </w:rPr>
        <w:t>主管団体の責任で行い開催当日会場で発表する。</w:t>
      </w:r>
      <w:r w:rsidR="00F02A54" w:rsidRPr="00422AA5">
        <w:rPr>
          <w:rFonts w:ascii="ＭＳ ゴシック" w:eastAsia="ＭＳ ゴシック" w:hAnsi="ＭＳ ゴシック" w:hint="eastAsia"/>
          <w:color w:val="000000"/>
        </w:rPr>
        <w:t>尚、参加チーム数</w:t>
      </w:r>
      <w:r w:rsidR="00EE1595" w:rsidRPr="00422AA5">
        <w:rPr>
          <w:rFonts w:ascii="ＭＳ ゴシック" w:eastAsia="ＭＳ ゴシック" w:hAnsi="ＭＳ ゴシック" w:hint="eastAsia"/>
          <w:color w:val="000000"/>
        </w:rPr>
        <w:t>過</w:t>
      </w:r>
      <w:r w:rsidR="00850BA7" w:rsidRPr="00422AA5">
        <w:rPr>
          <w:rFonts w:ascii="ＭＳ ゴシック" w:eastAsia="ＭＳ ゴシック" w:hAnsi="ＭＳ ゴシック" w:hint="eastAsia"/>
          <w:color w:val="000000"/>
        </w:rPr>
        <w:t>不足</w:t>
      </w:r>
      <w:r w:rsidR="00EE1595" w:rsidRPr="00422AA5">
        <w:rPr>
          <w:rFonts w:ascii="ＭＳ ゴシック" w:eastAsia="ＭＳ ゴシック" w:hAnsi="ＭＳ ゴシック" w:hint="eastAsia"/>
          <w:color w:val="000000"/>
        </w:rPr>
        <w:t>で、</w:t>
      </w:r>
      <w:r w:rsidR="00850BA7" w:rsidRPr="00422AA5">
        <w:rPr>
          <w:rFonts w:ascii="ＭＳ ゴシック" w:eastAsia="ＭＳ ゴシック" w:hAnsi="ＭＳ ゴシック" w:hint="eastAsia"/>
          <w:color w:val="000000"/>
        </w:rPr>
        <w:t>種目</w:t>
      </w:r>
      <w:r w:rsidR="009869C2" w:rsidRPr="00422AA5">
        <w:rPr>
          <w:rFonts w:ascii="ＭＳ ゴシック" w:eastAsia="ＭＳ ゴシック" w:hAnsi="ＭＳ ゴシック" w:hint="eastAsia"/>
          <w:color w:val="000000"/>
        </w:rPr>
        <w:t>区分等</w:t>
      </w:r>
      <w:r w:rsidR="00EE1595" w:rsidRPr="00422AA5">
        <w:rPr>
          <w:rFonts w:ascii="ＭＳ ゴシック" w:eastAsia="ＭＳ ゴシック" w:hAnsi="ＭＳ ゴシック" w:hint="eastAsia"/>
          <w:color w:val="000000"/>
        </w:rPr>
        <w:t>の調整</w:t>
      </w:r>
      <w:r w:rsidR="00850BA7" w:rsidRPr="00422AA5">
        <w:rPr>
          <w:rFonts w:ascii="ＭＳ ゴシック" w:eastAsia="ＭＳ ゴシック" w:hAnsi="ＭＳ ゴシック" w:hint="eastAsia"/>
          <w:color w:val="000000"/>
        </w:rPr>
        <w:t>を行う</w:t>
      </w:r>
      <w:r w:rsidR="00F02A54" w:rsidRPr="00422AA5">
        <w:rPr>
          <w:rFonts w:ascii="ＭＳ ゴシック" w:eastAsia="ＭＳ ゴシック" w:hAnsi="ＭＳ ゴシック" w:hint="eastAsia"/>
          <w:color w:val="000000"/>
        </w:rPr>
        <w:t>場合がある</w:t>
      </w:r>
      <w:r w:rsidR="00850BA7" w:rsidRPr="00422AA5">
        <w:rPr>
          <w:rFonts w:ascii="ＭＳ ゴシック" w:eastAsia="ＭＳ ゴシック" w:hAnsi="ＭＳ ゴシック" w:hint="eastAsia"/>
          <w:color w:val="000000"/>
        </w:rPr>
        <w:t>ので</w:t>
      </w:r>
      <w:r w:rsidR="00F02A54" w:rsidRPr="00422AA5">
        <w:rPr>
          <w:rFonts w:ascii="ＭＳ ゴシック" w:eastAsia="ＭＳ ゴシック" w:hAnsi="ＭＳ ゴシック" w:hint="eastAsia"/>
          <w:color w:val="000000"/>
        </w:rPr>
        <w:t>ご理解願います。</w:t>
      </w:r>
    </w:p>
    <w:p w:rsidR="000764EE" w:rsidRPr="00422AA5" w:rsidRDefault="000764EE" w:rsidP="00FA6E11">
      <w:pPr>
        <w:pStyle w:val="a7"/>
        <w:ind w:leftChars="0" w:left="2268"/>
        <w:rPr>
          <w:rFonts w:ascii="ＭＳ ゴシック" w:eastAsia="ＭＳ ゴシック" w:hAnsi="ＭＳ ゴシック"/>
          <w:color w:val="000000"/>
        </w:rPr>
      </w:pPr>
    </w:p>
    <w:p w:rsidR="000E7C2B" w:rsidRPr="00422AA5" w:rsidRDefault="00A7538E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大会当日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開会式前までに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所定の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エントリー変更届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に必要事項を記入し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提出のこと。</w:t>
      </w:r>
    </w:p>
    <w:p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:rsidR="00EC4703" w:rsidRPr="00422AA5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422AA5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:rsidR="000E221B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:rsidR="00073A5D" w:rsidRPr="00422AA5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:rsidR="00EA0A74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:rsidR="00231290" w:rsidRPr="00422AA5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/>
        </w:rPr>
      </w:pPr>
    </w:p>
    <w:p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AC67F3" w:rsidRDefault="00AC67F3" w:rsidP="00E62B68">
      <w:pPr>
        <w:pStyle w:val="ab"/>
      </w:pPr>
    </w:p>
    <w:p w:rsidR="00AC67F3" w:rsidRDefault="00AC67F3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E62B68" w:rsidRPr="00422AA5" w:rsidRDefault="00F95D1C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令和元年度</w:t>
      </w:r>
      <w:r w:rsidR="00E62B6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ソフトバレーボールin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久慈サンピア日立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大会</w:t>
      </w:r>
    </w:p>
    <w:p w:rsidR="00E62B68" w:rsidRPr="00422AA5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422AA5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:rsidR="00E62B68" w:rsidRPr="00422AA5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:rsidR="00E62B68" w:rsidRPr="00422AA5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22AA5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種目：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  <w:r w:rsidR="002400D0" w:rsidRPr="00422AA5">
        <w:rPr>
          <w:rFonts w:ascii="ＭＳ ゴシック" w:eastAsia="ＭＳ ゴシック" w:hAnsi="ＭＳ ゴシック" w:hint="eastAsia"/>
          <w:b/>
          <w:color w:val="000000"/>
        </w:rPr>
        <w:t>□フリー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□</w:t>
      </w:r>
      <w:r w:rsidR="00F95D1C">
        <w:rPr>
          <w:rFonts w:ascii="ＭＳ ゴシック" w:eastAsia="ＭＳ ゴシック" w:hAnsi="ＭＳ ゴシック" w:hint="eastAsia"/>
          <w:b/>
          <w:color w:val="000000"/>
        </w:rPr>
        <w:t xml:space="preserve">１６０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567"/>
        <w:gridCol w:w="915"/>
        <w:gridCol w:w="77"/>
        <w:gridCol w:w="1843"/>
        <w:gridCol w:w="815"/>
      </w:tblGrid>
      <w:tr w:rsidR="00E62B68" w:rsidRPr="009A71ED" w:rsidTr="004A1B38">
        <w:trPr>
          <w:cantSplit/>
          <w:trHeight w:val="1134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E62B68" w:rsidRPr="00422AA5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*</w:t>
            </w: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済</w:t>
            </w:r>
          </w:p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ＭＲＳ　チームＩＤ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:rsidR="00E62B68" w:rsidRPr="00422AA5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:rsidTr="004A1B38">
        <w:trPr>
          <w:trHeight w:val="785"/>
        </w:trPr>
        <w:tc>
          <w:tcPr>
            <w:tcW w:w="633" w:type="dxa"/>
            <w:vMerge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52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37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62B68" w:rsidRPr="00422AA5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資格欄はソフトバレーボール有資格者でリーダー「１」、マスターリーダー「２」、県公認審判員「３」と記入願います。</w:t>
      </w:r>
    </w:p>
    <w:p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b/>
          <w:color w:val="000000"/>
        </w:rPr>
        <w:t>＊印部</w:t>
      </w:r>
      <w:r w:rsidRPr="00422AA5">
        <w:rPr>
          <w:rFonts w:ascii="ＭＳ ゴシック" w:eastAsia="ＭＳ ゴシック" w:hAnsi="ＭＳ ゴシック" w:hint="eastAsia"/>
          <w:color w:val="000000"/>
        </w:rPr>
        <w:t>の記入は不要です。</w:t>
      </w:r>
    </w:p>
    <w:p w:rsidR="00E62B68" w:rsidRPr="009A71ED" w:rsidRDefault="00C92068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F95D1C">
        <w:rPr>
          <w:rFonts w:ascii="ＭＳ ゴシック" w:eastAsia="ＭＳ ゴシック" w:hAnsi="ＭＳ ゴシック" w:hint="eastAsia"/>
          <w:color w:val="000000"/>
        </w:rPr>
        <w:t>２</w:t>
      </w:r>
      <w:r w:rsidR="00E62B68" w:rsidRPr="00422AA5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E62B68" w:rsidRPr="00422AA5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E62B68" w:rsidRPr="00C92068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62B68" w:rsidRPr="00C92068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65" w:rsidRDefault="00BC1865" w:rsidP="006103EE">
      <w:r>
        <w:separator/>
      </w:r>
    </w:p>
  </w:endnote>
  <w:endnote w:type="continuationSeparator" w:id="0">
    <w:p w:rsidR="00BC1865" w:rsidRDefault="00BC1865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65" w:rsidRDefault="00BC1865" w:rsidP="006103EE">
      <w:r>
        <w:separator/>
      </w:r>
    </w:p>
  </w:footnote>
  <w:footnote w:type="continuationSeparator" w:id="0">
    <w:p w:rsidR="00BC1865" w:rsidRDefault="00BC1865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5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7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9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0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2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3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21E7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133ED"/>
    <w:rsid w:val="00314A25"/>
    <w:rsid w:val="00322562"/>
    <w:rsid w:val="003315B4"/>
    <w:rsid w:val="00335960"/>
    <w:rsid w:val="0033664D"/>
    <w:rsid w:val="00337DE6"/>
    <w:rsid w:val="00342CD7"/>
    <w:rsid w:val="0034613D"/>
    <w:rsid w:val="00354362"/>
    <w:rsid w:val="00357B81"/>
    <w:rsid w:val="00360E47"/>
    <w:rsid w:val="00360F04"/>
    <w:rsid w:val="00361B52"/>
    <w:rsid w:val="00361B8C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AA5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732A4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95A68"/>
    <w:rsid w:val="006A61D9"/>
    <w:rsid w:val="006B019B"/>
    <w:rsid w:val="006B3AA2"/>
    <w:rsid w:val="006C0C6F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36089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FE"/>
    <w:rsid w:val="00816FB5"/>
    <w:rsid w:val="00820F32"/>
    <w:rsid w:val="00833DF2"/>
    <w:rsid w:val="0084201F"/>
    <w:rsid w:val="00846E25"/>
    <w:rsid w:val="00850BA7"/>
    <w:rsid w:val="008546B9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7A43"/>
    <w:rsid w:val="00A815A3"/>
    <w:rsid w:val="00A86052"/>
    <w:rsid w:val="00A90C1C"/>
    <w:rsid w:val="00A90EC2"/>
    <w:rsid w:val="00A94CA1"/>
    <w:rsid w:val="00AA0026"/>
    <w:rsid w:val="00AA4DE2"/>
    <w:rsid w:val="00AB2687"/>
    <w:rsid w:val="00AB54FF"/>
    <w:rsid w:val="00AB6C2E"/>
    <w:rsid w:val="00AC3405"/>
    <w:rsid w:val="00AC5A2B"/>
    <w:rsid w:val="00AC67F3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4746"/>
    <w:rsid w:val="00B37C39"/>
    <w:rsid w:val="00B50700"/>
    <w:rsid w:val="00B52932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1865"/>
    <w:rsid w:val="00BC6268"/>
    <w:rsid w:val="00BC6A77"/>
    <w:rsid w:val="00BE62CA"/>
    <w:rsid w:val="00BF0F65"/>
    <w:rsid w:val="00BF1C14"/>
    <w:rsid w:val="00BF3318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2068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50503"/>
    <w:rsid w:val="00E540DA"/>
    <w:rsid w:val="00E55169"/>
    <w:rsid w:val="00E60FEF"/>
    <w:rsid w:val="00E62B68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95D1C"/>
    <w:rsid w:val="00FA6E11"/>
    <w:rsid w:val="00FA77B2"/>
    <w:rsid w:val="00FB1935"/>
    <w:rsid w:val="00FB24CD"/>
    <w:rsid w:val="00FB2D94"/>
    <w:rsid w:val="00FB75A2"/>
    <w:rsid w:val="00FC6DD8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DBB-8578-4C76-88E5-F3F45FA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13</cp:revision>
  <cp:lastPrinted>2012-10-12T06:26:00Z</cp:lastPrinted>
  <dcterms:created xsi:type="dcterms:W3CDTF">2016-05-09T12:33:00Z</dcterms:created>
  <dcterms:modified xsi:type="dcterms:W3CDTF">2019-05-04T08:29:00Z</dcterms:modified>
</cp:coreProperties>
</file>